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杨坚  李世民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杨坚  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47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杨坚  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